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C6" w:rsidRDefault="001B00C6" w:rsidP="001B00C6">
      <w:pPr>
        <w:adjustRightInd w:val="0"/>
        <w:spacing w:line="600" w:lineRule="exact"/>
        <w:ind w:firstLineChars="250" w:firstLine="990"/>
        <w:jc w:val="center"/>
        <w:rPr>
          <w:rFonts w:ascii="方正小标宋简体" w:eastAsia="方正小标宋简体"/>
          <w:color w:val="000000"/>
          <w:sz w:val="40"/>
          <w:szCs w:val="40"/>
        </w:rPr>
      </w:pPr>
      <w:r>
        <w:rPr>
          <w:rFonts w:ascii="方正小标宋简体" w:eastAsia="方正小标宋简体" w:hint="eastAsia"/>
          <w:color w:val="000000"/>
          <w:sz w:val="40"/>
          <w:szCs w:val="40"/>
        </w:rPr>
        <w:t>2022年第一批房屋安全鉴定机构入明备案名单</w:t>
      </w:r>
    </w:p>
    <w:p w:rsidR="001B00C6" w:rsidRDefault="001B00C6" w:rsidP="001B00C6">
      <w:pPr>
        <w:adjustRightInd w:val="0"/>
        <w:spacing w:line="600" w:lineRule="exact"/>
        <w:ind w:firstLineChars="250" w:firstLine="765"/>
        <w:rPr>
          <w:rFonts w:ascii="仿宋_GB231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276"/>
        <w:gridCol w:w="1701"/>
      </w:tblGrid>
      <w:tr w:rsidR="00B17143" w:rsidRPr="00757E47" w:rsidTr="00B17143">
        <w:trPr>
          <w:trHeight w:val="841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工程质量检测资质类别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发证机关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联系人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及联系电话</w:t>
            </w:r>
          </w:p>
        </w:tc>
        <w:tc>
          <w:tcPr>
            <w:tcW w:w="1276" w:type="dxa"/>
            <w:vAlign w:val="center"/>
          </w:tcPr>
          <w:p w:rsidR="00B17143" w:rsidRPr="000F6FCB" w:rsidRDefault="00B17143" w:rsidP="00B17143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</w:t>
            </w:r>
            <w:r w:rsidR="00CB6585">
              <w:rPr>
                <w:rFonts w:eastAsia="宋体" w:hint="eastAsia"/>
                <w:bCs/>
                <w:color w:val="000000"/>
                <w:sz w:val="20"/>
                <w:szCs w:val="20"/>
              </w:rPr>
              <w:t>明</w:t>
            </w:r>
            <w:r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701" w:type="dxa"/>
            <w:vAlign w:val="center"/>
          </w:tcPr>
          <w:p w:rsidR="00B17143" w:rsidRPr="000F6FCB" w:rsidRDefault="00F57E5F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F57E5F">
              <w:rPr>
                <w:rFonts w:eastAsia="宋体" w:hint="eastAsia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 w:rsidR="009875EC" w:rsidRPr="00757E47" w:rsidTr="00F03DD9">
        <w:trPr>
          <w:trHeight w:val="1055"/>
        </w:trPr>
        <w:tc>
          <w:tcPr>
            <w:tcW w:w="426" w:type="dxa"/>
            <w:vAlign w:val="center"/>
          </w:tcPr>
          <w:p w:rsidR="009875EC" w:rsidRPr="000F6FCB" w:rsidRDefault="009875EC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福建瑞景检测有限公司</w:t>
            </w:r>
          </w:p>
        </w:tc>
        <w:tc>
          <w:tcPr>
            <w:tcW w:w="1985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闽建质检第3501202106114号</w:t>
            </w:r>
          </w:p>
        </w:tc>
        <w:tc>
          <w:tcPr>
            <w:tcW w:w="1843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2024.6.24</w:t>
            </w:r>
          </w:p>
        </w:tc>
        <w:tc>
          <w:tcPr>
            <w:tcW w:w="1559" w:type="dxa"/>
            <w:vAlign w:val="center"/>
          </w:tcPr>
          <w:p w:rsidR="009875EC" w:rsidRPr="009875EC" w:rsidRDefault="00BE0F84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付志伟 13599088806</w:t>
            </w:r>
          </w:p>
        </w:tc>
        <w:tc>
          <w:tcPr>
            <w:tcW w:w="1418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张伟  18559993888</w:t>
            </w:r>
          </w:p>
        </w:tc>
        <w:tc>
          <w:tcPr>
            <w:tcW w:w="1276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三元区文笔路11号2幢704</w:t>
            </w:r>
          </w:p>
        </w:tc>
        <w:tc>
          <w:tcPr>
            <w:tcW w:w="1701" w:type="dxa"/>
            <w:vAlign w:val="center"/>
          </w:tcPr>
          <w:p w:rsidR="009875EC" w:rsidRPr="009875EC" w:rsidRDefault="00F57E5F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F57E5F">
              <w:rPr>
                <w:rFonts w:eastAsia="宋体" w:cs="宋体" w:hint="eastAsia"/>
                <w:sz w:val="20"/>
                <w:szCs w:val="20"/>
              </w:rPr>
              <w:t>三元区文笔路</w:t>
            </w:r>
            <w:r w:rsidRPr="00F57E5F">
              <w:rPr>
                <w:rFonts w:eastAsia="宋体" w:cs="宋体"/>
                <w:sz w:val="20"/>
                <w:szCs w:val="20"/>
              </w:rPr>
              <w:t>11号2幢704</w:t>
            </w:r>
          </w:p>
        </w:tc>
      </w:tr>
      <w:tr w:rsidR="009875EC" w:rsidRPr="00757E47" w:rsidTr="00F03DD9">
        <w:trPr>
          <w:trHeight w:val="1552"/>
        </w:trPr>
        <w:tc>
          <w:tcPr>
            <w:tcW w:w="426" w:type="dxa"/>
            <w:vAlign w:val="center"/>
          </w:tcPr>
          <w:p w:rsidR="009875EC" w:rsidRPr="000F6FCB" w:rsidRDefault="009875EC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福建工大建设工程检测有限公司</w:t>
            </w:r>
          </w:p>
        </w:tc>
        <w:tc>
          <w:tcPr>
            <w:tcW w:w="1985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闽建质检第3501202104040号</w:t>
            </w:r>
          </w:p>
        </w:tc>
        <w:tc>
          <w:tcPr>
            <w:tcW w:w="1843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2024.4.28</w:t>
            </w:r>
          </w:p>
        </w:tc>
        <w:tc>
          <w:tcPr>
            <w:tcW w:w="1559" w:type="dxa"/>
            <w:vAlign w:val="center"/>
          </w:tcPr>
          <w:p w:rsidR="009875EC" w:rsidRPr="009875EC" w:rsidRDefault="00BE0F84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田建伟   13950498858</w:t>
            </w:r>
          </w:p>
        </w:tc>
        <w:tc>
          <w:tcPr>
            <w:tcW w:w="1418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林挺伟   13799987789</w:t>
            </w:r>
          </w:p>
        </w:tc>
        <w:tc>
          <w:tcPr>
            <w:tcW w:w="1276" w:type="dxa"/>
            <w:vAlign w:val="center"/>
          </w:tcPr>
          <w:p w:rsidR="009875EC" w:rsidRPr="009875EC" w:rsidRDefault="009875EC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9875EC">
              <w:rPr>
                <w:rFonts w:eastAsia="宋体" w:hint="eastAsia"/>
                <w:sz w:val="20"/>
                <w:szCs w:val="20"/>
              </w:rPr>
              <w:t>三明市泰宁县杉城镇丹霞大道286号507室</w:t>
            </w:r>
          </w:p>
        </w:tc>
        <w:tc>
          <w:tcPr>
            <w:tcW w:w="1701" w:type="dxa"/>
            <w:vAlign w:val="center"/>
          </w:tcPr>
          <w:p w:rsidR="009875EC" w:rsidRPr="009875EC" w:rsidRDefault="00F57E5F" w:rsidP="009875EC"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F57E5F">
              <w:rPr>
                <w:rFonts w:eastAsia="宋体" w:cs="宋体" w:hint="eastAsia"/>
                <w:sz w:val="20"/>
                <w:szCs w:val="20"/>
              </w:rPr>
              <w:t>平潭县龙山村龙山小区</w:t>
            </w:r>
            <w:r w:rsidRPr="00F57E5F">
              <w:rPr>
                <w:rFonts w:eastAsia="宋体" w:cs="宋体"/>
                <w:sz w:val="20"/>
                <w:szCs w:val="20"/>
              </w:rPr>
              <w:t>166、167号</w:t>
            </w:r>
          </w:p>
        </w:tc>
      </w:tr>
      <w:tr w:rsidR="008A4332" w:rsidRPr="00757E47" w:rsidTr="00F03DD9">
        <w:trPr>
          <w:trHeight w:val="1552"/>
        </w:trPr>
        <w:tc>
          <w:tcPr>
            <w:tcW w:w="426" w:type="dxa"/>
            <w:vAlign w:val="center"/>
          </w:tcPr>
          <w:p w:rsidR="008A4332" w:rsidRDefault="00EB4ECD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福建省环宇工程质量检测有限公司</w:t>
            </w:r>
          </w:p>
        </w:tc>
        <w:tc>
          <w:tcPr>
            <w:tcW w:w="1985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闽建质检第3501202103029号</w:t>
            </w:r>
          </w:p>
        </w:tc>
        <w:tc>
          <w:tcPr>
            <w:tcW w:w="1843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2024.3.30</w:t>
            </w:r>
          </w:p>
        </w:tc>
        <w:tc>
          <w:tcPr>
            <w:tcW w:w="1559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刘兴龙    13850182125</w:t>
            </w:r>
          </w:p>
        </w:tc>
        <w:tc>
          <w:tcPr>
            <w:tcW w:w="1418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魏雄       13774516224</w:t>
            </w:r>
          </w:p>
        </w:tc>
        <w:tc>
          <w:tcPr>
            <w:tcW w:w="1276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三明市三元区劲松路9号（尤溪商会大厦）713号</w:t>
            </w:r>
          </w:p>
        </w:tc>
        <w:tc>
          <w:tcPr>
            <w:tcW w:w="1701" w:type="dxa"/>
            <w:vAlign w:val="center"/>
          </w:tcPr>
          <w:p w:rsidR="008A4332" w:rsidRPr="008A4332" w:rsidRDefault="00F57E5F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F57E5F">
              <w:rPr>
                <w:rFonts w:eastAsia="宋体" w:hint="eastAsia"/>
                <w:sz w:val="20"/>
                <w:szCs w:val="20"/>
              </w:rPr>
              <w:t>福州市闽侯后台南屿镇后山工业园</w:t>
            </w:r>
            <w:r w:rsidRPr="00F57E5F">
              <w:rPr>
                <w:rFonts w:eastAsia="宋体"/>
                <w:sz w:val="20"/>
                <w:szCs w:val="20"/>
              </w:rPr>
              <w:t>143号1#厂房</w:t>
            </w:r>
            <w:r w:rsidR="008A4332" w:rsidRPr="008A4332">
              <w:rPr>
                <w:rFonts w:eastAsia="宋体" w:hint="eastAsia"/>
                <w:sz w:val="20"/>
                <w:szCs w:val="20"/>
              </w:rPr>
              <w:t xml:space="preserve">　</w:t>
            </w:r>
          </w:p>
        </w:tc>
      </w:tr>
      <w:tr w:rsidR="008A4332" w:rsidRPr="00757E47" w:rsidTr="00F03DD9">
        <w:trPr>
          <w:trHeight w:val="1552"/>
        </w:trPr>
        <w:tc>
          <w:tcPr>
            <w:tcW w:w="426" w:type="dxa"/>
            <w:vAlign w:val="center"/>
          </w:tcPr>
          <w:p w:rsidR="008A4332" w:rsidRDefault="00EB4ECD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福建省永正工程质量检测有限公司</w:t>
            </w:r>
          </w:p>
        </w:tc>
        <w:tc>
          <w:tcPr>
            <w:tcW w:w="1985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闽建质检第3501202105067号</w:t>
            </w:r>
          </w:p>
        </w:tc>
        <w:tc>
          <w:tcPr>
            <w:tcW w:w="1843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2024.5.30</w:t>
            </w:r>
          </w:p>
        </w:tc>
        <w:tc>
          <w:tcPr>
            <w:tcW w:w="1559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晁鹏飞         13559169277</w:t>
            </w:r>
          </w:p>
        </w:tc>
        <w:tc>
          <w:tcPr>
            <w:tcW w:w="1418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沈斌15980401790</w:t>
            </w:r>
          </w:p>
        </w:tc>
        <w:tc>
          <w:tcPr>
            <w:tcW w:w="1276" w:type="dxa"/>
            <w:vAlign w:val="center"/>
          </w:tcPr>
          <w:p w:rsidR="008A4332" w:rsidRPr="008A4332" w:rsidRDefault="008A4332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8A4332">
              <w:rPr>
                <w:rFonts w:eastAsia="宋体" w:hint="eastAsia"/>
                <w:sz w:val="20"/>
                <w:szCs w:val="20"/>
              </w:rPr>
              <w:t>福建省三明市梅列区陈大镇德安工业区18号</w:t>
            </w:r>
          </w:p>
        </w:tc>
        <w:tc>
          <w:tcPr>
            <w:tcW w:w="1701" w:type="dxa"/>
            <w:vAlign w:val="center"/>
          </w:tcPr>
          <w:p w:rsidR="008A4332" w:rsidRPr="008A4332" w:rsidRDefault="00F57E5F" w:rsidP="008A4332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F57E5F">
              <w:rPr>
                <w:rFonts w:eastAsia="宋体" w:hint="eastAsia"/>
                <w:sz w:val="20"/>
                <w:szCs w:val="20"/>
              </w:rPr>
              <w:t>福州市晋安区新店镇东园村</w:t>
            </w:r>
            <w:r w:rsidRPr="00F57E5F">
              <w:rPr>
                <w:rFonts w:eastAsia="宋体"/>
                <w:sz w:val="20"/>
                <w:szCs w:val="20"/>
              </w:rPr>
              <w:t>66号</w:t>
            </w:r>
            <w:r w:rsidR="008A4332" w:rsidRPr="008A4332">
              <w:rPr>
                <w:rFonts w:eastAsia="宋体" w:hint="eastAsia"/>
                <w:sz w:val="20"/>
                <w:szCs w:val="20"/>
              </w:rPr>
              <w:t xml:space="preserve">　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州鑫隆达土木工程检测有限公司</w:t>
            </w:r>
          </w:p>
        </w:tc>
        <w:tc>
          <w:tcPr>
            <w:tcW w:w="1985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2024.6.20</w:t>
            </w:r>
          </w:p>
        </w:tc>
        <w:tc>
          <w:tcPr>
            <w:tcW w:w="1559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许义拱          18960855560</w:t>
            </w:r>
          </w:p>
        </w:tc>
        <w:tc>
          <w:tcPr>
            <w:tcW w:w="1418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林祖强                        18005091162</w:t>
            </w:r>
          </w:p>
        </w:tc>
        <w:tc>
          <w:tcPr>
            <w:tcW w:w="1276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三明市沙县区李纲西路2号（建设大厦）三层西侧</w:t>
            </w:r>
          </w:p>
        </w:tc>
        <w:tc>
          <w:tcPr>
            <w:tcW w:w="1701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州市仓山区建新镇金塘路9号3#楼一、二层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建华航建筑工程检测有限公司</w:t>
            </w:r>
          </w:p>
        </w:tc>
        <w:tc>
          <w:tcPr>
            <w:tcW w:w="1985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闽建质检第3501202105047号</w:t>
            </w:r>
          </w:p>
        </w:tc>
        <w:tc>
          <w:tcPr>
            <w:tcW w:w="1843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2024.5.7</w:t>
            </w:r>
          </w:p>
        </w:tc>
        <w:tc>
          <w:tcPr>
            <w:tcW w:w="1559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王奶富       13073909996</w:t>
            </w:r>
          </w:p>
        </w:tc>
        <w:tc>
          <w:tcPr>
            <w:tcW w:w="1418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夏仲建   18596827966</w:t>
            </w:r>
          </w:p>
        </w:tc>
        <w:tc>
          <w:tcPr>
            <w:tcW w:w="1276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建省永安市解放北路896号1-1710室</w:t>
            </w:r>
          </w:p>
        </w:tc>
        <w:tc>
          <w:tcPr>
            <w:tcW w:w="1701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州市长乐区滨海工业区（两港片区槐海中路3号）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建省北捷工程检测有限公司</w:t>
            </w:r>
          </w:p>
        </w:tc>
        <w:tc>
          <w:tcPr>
            <w:tcW w:w="1985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闽建质检第3501202201001号</w:t>
            </w:r>
          </w:p>
        </w:tc>
        <w:tc>
          <w:tcPr>
            <w:tcW w:w="1843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2025.1.20</w:t>
            </w:r>
          </w:p>
        </w:tc>
        <w:tc>
          <w:tcPr>
            <w:tcW w:w="1559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张爱平     13807167895</w:t>
            </w:r>
          </w:p>
        </w:tc>
        <w:tc>
          <w:tcPr>
            <w:tcW w:w="1418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李浩      13906933112</w:t>
            </w:r>
          </w:p>
        </w:tc>
        <w:tc>
          <w:tcPr>
            <w:tcW w:w="1276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三明市尤溪县水东香江悦府1号楼1801室</w:t>
            </w:r>
          </w:p>
        </w:tc>
        <w:tc>
          <w:tcPr>
            <w:tcW w:w="1701" w:type="dxa"/>
            <w:vAlign w:val="center"/>
          </w:tcPr>
          <w:p w:rsidR="00740A1C" w:rsidRPr="00CB6585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CB6585">
              <w:rPr>
                <w:rFonts w:eastAsia="宋体" w:hint="eastAsia"/>
                <w:sz w:val="20"/>
                <w:szCs w:val="20"/>
              </w:rPr>
              <w:t>福州市马尾区上岐路1号6#110-115室（自贸试验区内）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广东保顺检测鉴定有限公司</w:t>
            </w:r>
          </w:p>
        </w:tc>
        <w:tc>
          <w:tcPr>
            <w:tcW w:w="1985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穗建筑检证字01023号</w:t>
            </w:r>
          </w:p>
        </w:tc>
        <w:tc>
          <w:tcPr>
            <w:tcW w:w="1843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2023.7.23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广州市住房和城乡建设局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江洪波   13570162586</w:t>
            </w:r>
          </w:p>
        </w:tc>
        <w:tc>
          <w:tcPr>
            <w:tcW w:w="1418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温宇耘    18960559559</w:t>
            </w:r>
          </w:p>
        </w:tc>
        <w:tc>
          <w:tcPr>
            <w:tcW w:w="127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三明市三元区列东街高岩路6号麒麟新村82幢1603室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三明市清流县龙津镇城南工业路9号（福建省明顺工程检测有限公司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河南圣堂检测技术有限公司</w:t>
            </w:r>
          </w:p>
        </w:tc>
        <w:tc>
          <w:tcPr>
            <w:tcW w:w="1985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建检字第21001号、                 建检字第21002号</w:t>
            </w:r>
          </w:p>
        </w:tc>
        <w:tc>
          <w:tcPr>
            <w:tcW w:w="1843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2025.6.7         2024.8.25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郑州航空港经济综合实验区建设局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黄锦龙   13422901465</w:t>
            </w:r>
          </w:p>
        </w:tc>
        <w:tc>
          <w:tcPr>
            <w:tcW w:w="1418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黄锦龙   13422901465</w:t>
            </w:r>
          </w:p>
        </w:tc>
        <w:tc>
          <w:tcPr>
            <w:tcW w:w="127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三明市大田县林业局一栋303室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漳州市芗城区金星路53-2号（福建宏腾建设工程质量检测有限公司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 xml:space="preserve"> 福建省宏尚检测技术有限公司</w:t>
            </w:r>
          </w:p>
        </w:tc>
        <w:tc>
          <w:tcPr>
            <w:tcW w:w="1985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闽建（福自）质检第3501202102001号</w:t>
            </w:r>
          </w:p>
        </w:tc>
        <w:tc>
          <w:tcPr>
            <w:tcW w:w="1843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2024.2.3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黄熙铭   13805059744</w:t>
            </w:r>
          </w:p>
        </w:tc>
        <w:tc>
          <w:tcPr>
            <w:tcW w:w="1418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张灿   13799400801</w:t>
            </w:r>
          </w:p>
        </w:tc>
        <w:tc>
          <w:tcPr>
            <w:tcW w:w="127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三明市三元区陈大镇德安工业园区38号七栋301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福州市马尾区马江路1号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福建省建研工程检测有限公司</w:t>
            </w:r>
          </w:p>
        </w:tc>
        <w:tc>
          <w:tcPr>
            <w:tcW w:w="1985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闽建质检第3501202012002号</w:t>
            </w:r>
          </w:p>
        </w:tc>
        <w:tc>
          <w:tcPr>
            <w:tcW w:w="1843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2023.12.3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梁 曦        13706966003</w:t>
            </w:r>
          </w:p>
        </w:tc>
        <w:tc>
          <w:tcPr>
            <w:tcW w:w="1418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林小青13799956086</w:t>
            </w:r>
          </w:p>
        </w:tc>
        <w:tc>
          <w:tcPr>
            <w:tcW w:w="127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福建省沙县凤岗李纲西路2号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三明市沙县风岗李纲西路2号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 xml:space="preserve">福建省延兴工程技术有限公司                          </w:t>
            </w:r>
          </w:p>
        </w:tc>
        <w:tc>
          <w:tcPr>
            <w:tcW w:w="1985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2024.4.11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施东海           15880003575</w:t>
            </w:r>
          </w:p>
        </w:tc>
        <w:tc>
          <w:tcPr>
            <w:tcW w:w="1418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张伟     13635287502</w:t>
            </w:r>
          </w:p>
        </w:tc>
        <w:tc>
          <w:tcPr>
            <w:tcW w:w="1276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三明市三元区乾龙新村17栋2102室</w:t>
            </w:r>
          </w:p>
        </w:tc>
        <w:tc>
          <w:tcPr>
            <w:tcW w:w="1701" w:type="dxa"/>
            <w:vAlign w:val="center"/>
          </w:tcPr>
          <w:p w:rsidR="00740A1C" w:rsidRPr="00B97EF3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97EF3">
              <w:rPr>
                <w:rFonts w:eastAsia="宋体" w:hint="eastAsia"/>
                <w:sz w:val="20"/>
                <w:szCs w:val="20"/>
              </w:rPr>
              <w:t>福州市仓山区建新镇红江路1号金山工业集中区浦上工业园A区60#楼厂房第一、三层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福建省宏实建设工程质量检测有限公司</w:t>
            </w:r>
          </w:p>
        </w:tc>
        <w:tc>
          <w:tcPr>
            <w:tcW w:w="1985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闽建质检第  3505202104039号</w:t>
            </w:r>
          </w:p>
        </w:tc>
        <w:tc>
          <w:tcPr>
            <w:tcW w:w="1843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2024.4.26</w:t>
            </w:r>
          </w:p>
        </w:tc>
        <w:tc>
          <w:tcPr>
            <w:tcW w:w="1559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卢志勇          13506016710</w:t>
            </w:r>
          </w:p>
        </w:tc>
        <w:tc>
          <w:tcPr>
            <w:tcW w:w="1418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黄庭清15005907285</w:t>
            </w:r>
          </w:p>
        </w:tc>
        <w:tc>
          <w:tcPr>
            <w:tcW w:w="1276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三明市尤溪县城关镇环城路66号熹邻尚府2幢113号店</w:t>
            </w:r>
          </w:p>
        </w:tc>
        <w:tc>
          <w:tcPr>
            <w:tcW w:w="1701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福建省泉州市台商投资区东园镇溪庄牛坑自然村266号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浙江宏业检测科技有限公司</w:t>
            </w:r>
          </w:p>
        </w:tc>
        <w:tc>
          <w:tcPr>
            <w:tcW w:w="1985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浙建检字（22）06045-DBKCSHGQ</w:t>
            </w:r>
          </w:p>
        </w:tc>
        <w:tc>
          <w:tcPr>
            <w:tcW w:w="1843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202</w:t>
            </w:r>
            <w:r>
              <w:rPr>
                <w:rFonts w:eastAsia="宋体" w:hint="eastAsia"/>
                <w:sz w:val="20"/>
                <w:szCs w:val="20"/>
              </w:rPr>
              <w:t>5.10.9</w:t>
            </w:r>
          </w:p>
        </w:tc>
        <w:tc>
          <w:tcPr>
            <w:tcW w:w="1559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夏进福         13606839054</w:t>
            </w:r>
          </w:p>
        </w:tc>
        <w:tc>
          <w:tcPr>
            <w:tcW w:w="1418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肖双龙  18918816277</w:t>
            </w:r>
          </w:p>
        </w:tc>
        <w:tc>
          <w:tcPr>
            <w:tcW w:w="1276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三明市三元区劲松路9号（绿岩新村158幢）七层13号14号</w:t>
            </w:r>
          </w:p>
        </w:tc>
        <w:tc>
          <w:tcPr>
            <w:tcW w:w="1701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福州市长乐区滨海工业区（两港片区槐海中路3号）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福建九鼎工程质量检测有限公司</w:t>
            </w:r>
          </w:p>
        </w:tc>
        <w:tc>
          <w:tcPr>
            <w:tcW w:w="1985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闽建质检第3501202103024号</w:t>
            </w:r>
          </w:p>
        </w:tc>
        <w:tc>
          <w:tcPr>
            <w:tcW w:w="1843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2024.3.18</w:t>
            </w:r>
          </w:p>
        </w:tc>
        <w:tc>
          <w:tcPr>
            <w:tcW w:w="1559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黄文强       13905008101</w:t>
            </w:r>
          </w:p>
        </w:tc>
        <w:tc>
          <w:tcPr>
            <w:tcW w:w="1418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黄建平  13850113839</w:t>
            </w:r>
          </w:p>
        </w:tc>
        <w:tc>
          <w:tcPr>
            <w:tcW w:w="1276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三明市三元区翁墩物流园德安工业区38号七幢半幢</w:t>
            </w:r>
          </w:p>
        </w:tc>
        <w:tc>
          <w:tcPr>
            <w:tcW w:w="1701" w:type="dxa"/>
            <w:vAlign w:val="center"/>
          </w:tcPr>
          <w:p w:rsidR="00740A1C" w:rsidRPr="00BB2ACB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BB2ACB">
              <w:rPr>
                <w:rFonts w:eastAsia="宋体" w:hint="eastAsia"/>
                <w:sz w:val="20"/>
                <w:szCs w:val="20"/>
              </w:rPr>
              <w:t>三明市三元区翁墩物流园德安工业区38号七幢半幢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 xml:space="preserve"> 福建华砺工程技术有限公司                         </w:t>
            </w:r>
          </w:p>
        </w:tc>
        <w:tc>
          <w:tcPr>
            <w:tcW w:w="1985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闽建质检第3502202105051号</w:t>
            </w:r>
          </w:p>
        </w:tc>
        <w:tc>
          <w:tcPr>
            <w:tcW w:w="1843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2024.5.11</w:t>
            </w:r>
          </w:p>
        </w:tc>
        <w:tc>
          <w:tcPr>
            <w:tcW w:w="1559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高卫国         15960350009</w:t>
            </w:r>
          </w:p>
        </w:tc>
        <w:tc>
          <w:tcPr>
            <w:tcW w:w="1418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吴彩炜    13600911313</w:t>
            </w:r>
          </w:p>
        </w:tc>
        <w:tc>
          <w:tcPr>
            <w:tcW w:w="1276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三明市三元区乾龙新村416栋七层3号</w:t>
            </w:r>
          </w:p>
        </w:tc>
        <w:tc>
          <w:tcPr>
            <w:tcW w:w="1701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厦门市同安区西福路30号厂房B栋一层及二层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福建荔建检验检测集团有限公司</w:t>
            </w:r>
          </w:p>
        </w:tc>
        <w:tc>
          <w:tcPr>
            <w:tcW w:w="1985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闽建质检第3503202106091号</w:t>
            </w:r>
          </w:p>
        </w:tc>
        <w:tc>
          <w:tcPr>
            <w:tcW w:w="1843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2021.6.17</w:t>
            </w:r>
          </w:p>
        </w:tc>
        <w:tc>
          <w:tcPr>
            <w:tcW w:w="1559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翁向阳         13358527259</w:t>
            </w:r>
          </w:p>
        </w:tc>
        <w:tc>
          <w:tcPr>
            <w:tcW w:w="1418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陈立19959599572</w:t>
            </w:r>
          </w:p>
        </w:tc>
        <w:tc>
          <w:tcPr>
            <w:tcW w:w="1276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三明市梅列区绿岩路62号绿岩新村33幢1003室</w:t>
            </w:r>
          </w:p>
        </w:tc>
        <w:tc>
          <w:tcPr>
            <w:tcW w:w="1701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福建省莆田市荔城区西天尾镇荔涵中大道1601号</w:t>
            </w:r>
          </w:p>
        </w:tc>
      </w:tr>
      <w:tr w:rsidR="00740A1C" w:rsidRPr="00757E47" w:rsidTr="00BD119C">
        <w:trPr>
          <w:trHeight w:val="1913"/>
        </w:trPr>
        <w:tc>
          <w:tcPr>
            <w:tcW w:w="426" w:type="dxa"/>
            <w:vAlign w:val="center"/>
          </w:tcPr>
          <w:p w:rsidR="00740A1C" w:rsidRDefault="00740A1C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健研检测集团有限公司</w:t>
            </w:r>
          </w:p>
        </w:tc>
        <w:tc>
          <w:tcPr>
            <w:tcW w:w="1985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闽建质检第3502202103017号</w:t>
            </w:r>
          </w:p>
        </w:tc>
        <w:tc>
          <w:tcPr>
            <w:tcW w:w="1843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2024.3.4</w:t>
            </w:r>
          </w:p>
        </w:tc>
        <w:tc>
          <w:tcPr>
            <w:tcW w:w="1559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李晓斌               13806066299</w:t>
            </w:r>
          </w:p>
        </w:tc>
        <w:tc>
          <w:tcPr>
            <w:tcW w:w="1418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邓永新    13015686686</w:t>
            </w:r>
          </w:p>
        </w:tc>
        <w:tc>
          <w:tcPr>
            <w:tcW w:w="1276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三明市三元区陈大镇德安工业区38号5幢2号</w:t>
            </w:r>
          </w:p>
        </w:tc>
        <w:tc>
          <w:tcPr>
            <w:tcW w:w="1701" w:type="dxa"/>
            <w:vAlign w:val="center"/>
          </w:tcPr>
          <w:p w:rsidR="00740A1C" w:rsidRPr="009F2CEE" w:rsidRDefault="00740A1C" w:rsidP="00F34D85"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 w:rsidRPr="009F2CEE">
              <w:rPr>
                <w:rFonts w:eastAsia="宋体" w:hint="eastAsia"/>
                <w:sz w:val="20"/>
                <w:szCs w:val="20"/>
              </w:rPr>
              <w:t>三明市三元区陈大镇德安工业区38号5幢2号</w:t>
            </w:r>
          </w:p>
        </w:tc>
      </w:tr>
    </w:tbl>
    <w:p w:rsidR="00333936" w:rsidRPr="009F2CEE" w:rsidRDefault="00333936" w:rsidP="00852093">
      <w:pPr>
        <w:adjustRightInd w:val="0"/>
        <w:spacing w:line="600" w:lineRule="exact"/>
        <w:rPr>
          <w:rFonts w:eastAsia="宋体"/>
          <w:sz w:val="20"/>
          <w:szCs w:val="20"/>
        </w:rPr>
      </w:pPr>
    </w:p>
    <w:sectPr w:rsidR="00333936" w:rsidRPr="009F2CEE" w:rsidSect="00DB59C2">
      <w:footerReference w:type="even" r:id="rId7"/>
      <w:footerReference w:type="default" r:id="rId8"/>
      <w:headerReference w:type="first" r:id="rId9"/>
      <w:pgSz w:w="16838" w:h="11906" w:orient="landscape"/>
      <w:pgMar w:top="1531" w:right="1985" w:bottom="1531" w:left="1871" w:header="851" w:footer="1588" w:gutter="0"/>
      <w:cols w:space="720"/>
      <w:titlePg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D6" w:rsidRDefault="00D82AD6">
      <w:r>
        <w:separator/>
      </w:r>
    </w:p>
  </w:endnote>
  <w:endnote w:type="continuationSeparator" w:id="0">
    <w:p w:rsidR="00D82AD6" w:rsidRDefault="00D82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9A172C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B2AF2">
      <w:rPr>
        <w:rStyle w:val="a3"/>
      </w:rPr>
      <w:instrText xml:space="preserve">PAGE  </w:instrText>
    </w:r>
    <w:r>
      <w:fldChar w:fldCharType="end"/>
    </w:r>
  </w:p>
  <w:p w:rsidR="003B2AF2" w:rsidRDefault="003B2AF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5"/>
      <w:framePr w:wrap="around" w:vAnchor="text" w:hAnchor="margin" w:xAlign="outside" w:y="1"/>
      <w:adjustRightInd w:val="0"/>
      <w:snapToGrid/>
      <w:ind w:leftChars="100" w:left="310" w:rightChars="100" w:right="31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 xml:space="preserve">— </w:t>
    </w:r>
    <w:r w:rsidR="009A172C"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 w:rsidR="009A172C">
      <w:rPr>
        <w:rFonts w:eastAsia="宋体"/>
        <w:sz w:val="28"/>
        <w:szCs w:val="28"/>
      </w:rPr>
      <w:fldChar w:fldCharType="separate"/>
    </w:r>
    <w:r w:rsidR="00740A1C">
      <w:rPr>
        <w:rStyle w:val="a3"/>
        <w:rFonts w:eastAsia="宋体"/>
        <w:noProof/>
        <w:sz w:val="28"/>
        <w:szCs w:val="28"/>
      </w:rPr>
      <w:t>5</w:t>
    </w:r>
    <w:r w:rsidR="009A172C"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 —</w:t>
    </w:r>
  </w:p>
  <w:p w:rsidR="003B2AF2" w:rsidRDefault="003B2AF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D6" w:rsidRDefault="00D82AD6">
      <w:r>
        <w:separator/>
      </w:r>
    </w:p>
  </w:footnote>
  <w:footnote w:type="continuationSeparator" w:id="0">
    <w:p w:rsidR="00D82AD6" w:rsidRDefault="00D82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841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572FD2"/>
    <w:rsid w:val="00003406"/>
    <w:rsid w:val="00003518"/>
    <w:rsid w:val="00037942"/>
    <w:rsid w:val="00043831"/>
    <w:rsid w:val="00050C2A"/>
    <w:rsid w:val="00061FAC"/>
    <w:rsid w:val="00091749"/>
    <w:rsid w:val="000967F4"/>
    <w:rsid w:val="000A5E82"/>
    <w:rsid w:val="000C3329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7248"/>
    <w:rsid w:val="00184690"/>
    <w:rsid w:val="00196965"/>
    <w:rsid w:val="001A3D34"/>
    <w:rsid w:val="001A4669"/>
    <w:rsid w:val="001B00C6"/>
    <w:rsid w:val="001B0383"/>
    <w:rsid w:val="001B4357"/>
    <w:rsid w:val="001B46C2"/>
    <w:rsid w:val="001B71A6"/>
    <w:rsid w:val="001C3EEB"/>
    <w:rsid w:val="001C7605"/>
    <w:rsid w:val="001E3B01"/>
    <w:rsid w:val="0021378E"/>
    <w:rsid w:val="00223219"/>
    <w:rsid w:val="00226EDD"/>
    <w:rsid w:val="00233D6D"/>
    <w:rsid w:val="002371E9"/>
    <w:rsid w:val="0024249C"/>
    <w:rsid w:val="0025072C"/>
    <w:rsid w:val="00262B04"/>
    <w:rsid w:val="002702CB"/>
    <w:rsid w:val="00274831"/>
    <w:rsid w:val="002A4EDA"/>
    <w:rsid w:val="002A704E"/>
    <w:rsid w:val="002A7838"/>
    <w:rsid w:val="002D39B9"/>
    <w:rsid w:val="002D61DD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6E6C"/>
    <w:rsid w:val="00397CE6"/>
    <w:rsid w:val="003A377E"/>
    <w:rsid w:val="003B1A07"/>
    <w:rsid w:val="003B2AF2"/>
    <w:rsid w:val="003C3E20"/>
    <w:rsid w:val="003E494C"/>
    <w:rsid w:val="00421666"/>
    <w:rsid w:val="0043608E"/>
    <w:rsid w:val="004373AD"/>
    <w:rsid w:val="00445865"/>
    <w:rsid w:val="00463043"/>
    <w:rsid w:val="00483E86"/>
    <w:rsid w:val="00484690"/>
    <w:rsid w:val="004860D4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70CC"/>
    <w:rsid w:val="00536D0E"/>
    <w:rsid w:val="005872A3"/>
    <w:rsid w:val="0059159B"/>
    <w:rsid w:val="005A4730"/>
    <w:rsid w:val="005A6C61"/>
    <w:rsid w:val="005B2613"/>
    <w:rsid w:val="005D1239"/>
    <w:rsid w:val="005D3277"/>
    <w:rsid w:val="005D380E"/>
    <w:rsid w:val="005D46F0"/>
    <w:rsid w:val="005F50FA"/>
    <w:rsid w:val="005F5F8E"/>
    <w:rsid w:val="006301D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E0B23"/>
    <w:rsid w:val="006F5D22"/>
    <w:rsid w:val="00703280"/>
    <w:rsid w:val="00714513"/>
    <w:rsid w:val="00740A1C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2093"/>
    <w:rsid w:val="0085431E"/>
    <w:rsid w:val="00855FB4"/>
    <w:rsid w:val="008635D7"/>
    <w:rsid w:val="00865A06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4642C"/>
    <w:rsid w:val="00950081"/>
    <w:rsid w:val="00955ED7"/>
    <w:rsid w:val="009875EC"/>
    <w:rsid w:val="009A01AA"/>
    <w:rsid w:val="009A01D5"/>
    <w:rsid w:val="009A172C"/>
    <w:rsid w:val="009A3226"/>
    <w:rsid w:val="009C0E40"/>
    <w:rsid w:val="009C4BA5"/>
    <w:rsid w:val="009C78CB"/>
    <w:rsid w:val="009F2CEE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537A0"/>
    <w:rsid w:val="00B53A08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6FCE"/>
    <w:rsid w:val="00D41ED4"/>
    <w:rsid w:val="00D82AD6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23272"/>
    <w:rsid w:val="00F558A7"/>
    <w:rsid w:val="00F57E5F"/>
    <w:rsid w:val="00F6648A"/>
    <w:rsid w:val="00F71EE7"/>
    <w:rsid w:val="00F75C11"/>
    <w:rsid w:val="00F777CE"/>
    <w:rsid w:val="00F86696"/>
    <w:rsid w:val="00F91851"/>
    <w:rsid w:val="00FA0385"/>
    <w:rsid w:val="00FB7371"/>
    <w:rsid w:val="00FC754C"/>
    <w:rsid w:val="00FF02F0"/>
    <w:rsid w:val="00FF2855"/>
    <w:rsid w:val="0A3669F8"/>
    <w:rsid w:val="2D4F188C"/>
    <w:rsid w:val="43572FD2"/>
    <w:rsid w:val="49620DD3"/>
    <w:rsid w:val="5AD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F0"/>
    <w:pPr>
      <w:widowControl w:val="0"/>
      <w:jc w:val="both"/>
    </w:pPr>
    <w:rPr>
      <w:rFonts w:ascii="宋体" w:eastAsia="仿宋_GB2312" w:hAnsi="宋体"/>
      <w:kern w:val="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2F0"/>
  </w:style>
  <w:style w:type="paragraph" w:customStyle="1" w:styleId="Char">
    <w:name w:val="Char"/>
    <w:basedOn w:val="a"/>
    <w:rsid w:val="00FF02F0"/>
    <w:rPr>
      <w:rFonts w:ascii="Times New Roman" w:hAnsi="Times New Roman"/>
    </w:rPr>
  </w:style>
  <w:style w:type="paragraph" w:styleId="a4">
    <w:name w:val="header"/>
    <w:basedOn w:val="a"/>
    <w:rsid w:val="00FF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F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3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76A88-22D4-464C-87D2-9D4A4824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93</Words>
  <Characters>281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办函〔2012〕号</dc:title>
  <dc:creator>吕榕</dc:creator>
  <cp:lastModifiedBy>admin</cp:lastModifiedBy>
  <cp:revision>72</cp:revision>
  <cp:lastPrinted>2022-12-01T03:06:00Z</cp:lastPrinted>
  <dcterms:created xsi:type="dcterms:W3CDTF">2021-06-10T08:08:00Z</dcterms:created>
  <dcterms:modified xsi:type="dcterms:W3CDTF">2023-09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